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7062EC" w:rsidRDefault="002930CB">
          <w:pPr>
            <w:pStyle w:val="a6"/>
            <w:rPr>
              <w:rFonts w:ascii="TH SarabunIT๙" w:hAnsi="TH SarabunIT๙" w:cs="TH SarabunIT๙"/>
            </w:rPr>
          </w:pPr>
          <w:r w:rsidRPr="007062EC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C9987DF" w:rsidR="002930CB" w:rsidRDefault="007062EC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C9987DF" w:rsidR="002930CB" w:rsidRDefault="007062EC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062E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7062EC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19434F65" w:rsidR="00077015" w:rsidRPr="007062EC" w:rsidRDefault="00B61D56">
          <w:pPr>
            <w:rPr>
              <w:rFonts w:ascii="TH SarabunIT๙" w:hAnsi="TH SarabunIT๙" w:cs="TH SarabunIT๙"/>
              <w:sz w:val="32"/>
              <w:szCs w:val="32"/>
            </w:rPr>
          </w:pPr>
          <w:r w:rsidRPr="007062EC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4649A63D" wp14:editId="7F2F1091">
                <wp:simplePos x="0" y="0"/>
                <wp:positionH relativeFrom="column">
                  <wp:posOffset>2505710</wp:posOffset>
                </wp:positionH>
                <wp:positionV relativeFrom="paragraph">
                  <wp:posOffset>2167890</wp:posOffset>
                </wp:positionV>
                <wp:extent cx="3794760" cy="2846853"/>
                <wp:effectExtent l="19050" t="0" r="15240" b="810895"/>
                <wp:wrapNone/>
                <wp:docPr id="319788913" name="รูปภาพ 8" descr="1300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0077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4760" cy="284685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7062EC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7062E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1EC8D324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7062EC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7062EC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1EC8D324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7062EC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7062EC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7062EC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7062EC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7062EC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91C8D4E" w:rsidR="00077015" w:rsidRPr="007062E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7062EC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กราคม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7062E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7062E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7062E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7062E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7062E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7062EC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7062EC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2FA580FD" w:rsidR="007062EC" w:rsidRPr="007062EC" w:rsidRDefault="007062EC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7B522985" w14:textId="77777777" w:rsidR="007062EC" w:rsidRPr="007062EC" w:rsidRDefault="007062EC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7062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61C23179" w14:textId="0824BEAA" w:rsidR="007062EC" w:rsidRPr="007062EC" w:rsidRDefault="007062EC" w:rsidP="007062EC">
      <w:pPr>
        <w:rPr>
          <w:rFonts w:ascii="TH SarabunIT๙" w:hAnsi="TH SarabunIT๙" w:cs="TH SarabunIT๙"/>
        </w:rPr>
      </w:pPr>
      <w:r w:rsidRPr="007062E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0FDBB0" wp14:editId="623436BC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E761" w14:textId="77777777" w:rsidR="007062EC" w:rsidRPr="007702AA" w:rsidRDefault="007062EC" w:rsidP="007062E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มกราคม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BB0" id="สี่เหลี่ยมผืนผ้า 2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58A0E761" w14:textId="77777777" w:rsidR="007062EC" w:rsidRPr="007702AA" w:rsidRDefault="007062EC" w:rsidP="007062E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มกราคม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7062E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D6BB8E4" wp14:editId="57DC250D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2920"/>
                <wp:effectExtent l="0" t="0" r="635" b="254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F43E" w14:textId="77777777" w:rsidR="007062EC" w:rsidRPr="007702AA" w:rsidRDefault="007062EC" w:rsidP="00706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มกราคม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BB8E4" id="Text Box 1" o:spid="_x0000_s1058" type="#_x0000_t202" style="position:absolute;margin-left:348.95pt;margin-top:17.3pt;width:229.45pt;height:39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" stroked="f">
                <v:textbox style="mso-fit-shape-to-text:t">
                  <w:txbxContent>
                    <w:p w14:paraId="42FBF43E" w14:textId="77777777" w:rsidR="007062EC" w:rsidRPr="007702AA" w:rsidRDefault="007062EC" w:rsidP="007062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มกราคม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F0E1AB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E60D8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624E5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7062EC">
        <w:rPr>
          <w:rFonts w:ascii="TH SarabunIT๙" w:hAnsi="TH SarabunIT๙" w:cs="TH SarabunIT๙"/>
          <w:sz w:val="36"/>
          <w:szCs w:val="36"/>
        </w:rPr>
        <w:t xml:space="preserve">3. </w:t>
      </w:r>
      <w:r w:rsidRPr="007062EC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</w:p>
    <w:p w14:paraId="03E24AA6" w14:textId="77777777" w:rsidR="007062EC" w:rsidRPr="007062EC" w:rsidRDefault="007062EC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3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7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ได้มอบหมายสั่งการให้ พ.ต.ท.ณรงค์ฤทธิ์ คงถาวร รอง ผกก.ป.สภ.สระยายโสม พร้อมด้วย ร.ต.ต.พิทักษ์ ปานเนาว์ รอง สว.(ป).สภ.สระยายโสม / ครูตำรวจ  </w:t>
      </w:r>
      <w:r w:rsidRPr="007062EC">
        <w:rPr>
          <w:rFonts w:ascii="TH SarabunIT๙" w:hAnsi="TH SarabunIT๙" w:cs="TH SarabunIT๙"/>
          <w:sz w:val="32"/>
          <w:szCs w:val="32"/>
        </w:rPr>
        <w:t>D.A.R.E.</w:t>
      </w:r>
      <w:r w:rsidRPr="007062EC">
        <w:rPr>
          <w:rFonts w:ascii="TH SarabunIT๙" w:hAnsi="TH SarabunIT๙" w:cs="TH SarabunIT๙"/>
          <w:sz w:val="32"/>
          <w:szCs w:val="32"/>
          <w:cs/>
        </w:rPr>
        <w:t>สภ.สระยายโสม สอนเด็กนักเรียนชั้นประถมวัยศูนย์เด็กเล็กสระยายโสมวิทยา ม.3 ต.สระยายโสมฯ ตามโครงการเสริมสร้างเด็กประถมวัย นักเรียน(</w:t>
      </w:r>
      <w:r w:rsidRPr="007062EC">
        <w:rPr>
          <w:rFonts w:ascii="TH SarabunIT๙" w:hAnsi="TH SarabunIT๙" w:cs="TH SarabunIT๙"/>
          <w:sz w:val="32"/>
          <w:szCs w:val="32"/>
        </w:rPr>
        <w:t>D.A.R.E.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ประเทศไทย) </w:t>
      </w:r>
    </w:p>
    <w:p w14:paraId="1B567389" w14:textId="77777777" w:rsidR="007062EC" w:rsidRPr="007062EC" w:rsidRDefault="007062EC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B0F35" w14:textId="77777777" w:rsidR="007062EC" w:rsidRPr="007062EC" w:rsidRDefault="007062EC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2CA99A" wp14:editId="71735BD9">
            <wp:extent cx="1371600" cy="1905000"/>
            <wp:effectExtent l="19050" t="0" r="0" b="0"/>
            <wp:docPr id="1" name="รูปภาพ 0" descr="โครงการเสริมสร้างเด็กปฐมวัยศูนย์เด็กฯส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เสริมสร้างเด็กปฐมวัยศูนย์เด็กฯสร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941" cy="19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sz w:val="32"/>
          <w:szCs w:val="32"/>
        </w:rPr>
        <w:t xml:space="preserve">  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978B0A" wp14:editId="5DBDFE89">
            <wp:extent cx="4312066" cy="1914525"/>
            <wp:effectExtent l="19050" t="0" r="0" b="0"/>
            <wp:docPr id="3" name="รูปภาพ 2" descr="โครงการเสริมสร้างเด็กปฐมวัยศูนย์เด็กฯสร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เสริมสร้างเด็กปฐมวัยศูนย์เด็กฯสร_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462F" w14:textId="77777777" w:rsidR="007062EC" w:rsidRPr="007062EC" w:rsidRDefault="007062EC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BC8626C" w14:textId="77777777" w:rsidR="007062EC" w:rsidRPr="007062EC" w:rsidRDefault="007062EC" w:rsidP="007062EC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62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Pr="007062EC">
        <w:rPr>
          <w:rFonts w:ascii="TH SarabunIT๙" w:hAnsi="TH SarabunIT๙" w:cs="TH SarabunIT๙"/>
          <w:sz w:val="32"/>
          <w:szCs w:val="32"/>
        </w:rPr>
        <w:t xml:space="preserve">6 </w:t>
      </w:r>
      <w:r w:rsidRPr="007062EC">
        <w:rPr>
          <w:rFonts w:ascii="TH SarabunIT๙" w:hAnsi="TH SarabunIT๙" w:cs="TH SarabunIT๙"/>
          <w:sz w:val="32"/>
          <w:szCs w:val="32"/>
          <w:cs/>
        </w:rPr>
        <w:t>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7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1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</w:t>
      </w:r>
      <w:proofErr w:type="spellStart"/>
      <w:r w:rsidRPr="007062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062EC">
        <w:rPr>
          <w:rFonts w:ascii="TH SarabunIT๙" w:hAnsi="TH SarabunIT๙" w:cs="TH SarabunIT๙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 w:rsidRPr="007062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062EC">
        <w:rPr>
          <w:rFonts w:ascii="TH SarabunIT๙" w:hAnsi="TH SarabunIT๙" w:cs="TH SarabunIT๙"/>
          <w:sz w:val="32"/>
          <w:szCs w:val="32"/>
          <w:cs/>
        </w:rPr>
        <w:t>ติ ไม่พบสิ่งผิดกฎหมาย</w:t>
      </w:r>
    </w:p>
    <w:p w14:paraId="5174B20F" w14:textId="77777777" w:rsidR="007062EC" w:rsidRPr="007062EC" w:rsidRDefault="007062EC" w:rsidP="007062EC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7062EC"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DAAA01" wp14:editId="4BB8D934">
            <wp:extent cx="2438398" cy="1914525"/>
            <wp:effectExtent l="19050" t="0" r="2" b="0"/>
            <wp:docPr id="4" name="รูปภาพ 3" descr="ประวัติบุคคล_๒๔๐๒๑๕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วัติบุคคล_๒๔๐๒๑๕_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414" cy="19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718EDD" wp14:editId="58826822">
            <wp:extent cx="1914525" cy="1914524"/>
            <wp:effectExtent l="19050" t="0" r="9525" b="0"/>
            <wp:docPr id="6" name="รูปภาพ 5" descr="11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5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609" cy="19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D697" w14:textId="77777777" w:rsidR="007062EC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2EC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2EF4E4D2" w14:textId="77777777" w:rsidR="007062EC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FC7CA" w14:textId="03FB26E2" w:rsidR="007062EC" w:rsidRPr="007062EC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06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62EC">
        <w:rPr>
          <w:rFonts w:ascii="TH SarabunIT๙" w:hAnsi="TH SarabunIT๙" w:cs="TH SarabunIT๙"/>
          <w:sz w:val="32"/>
          <w:szCs w:val="32"/>
          <w:cs/>
        </w:rPr>
        <w:t>3. เมื่อวันที่ 8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7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13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</w:t>
      </w:r>
      <w:r w:rsidRPr="007062EC">
        <w:rPr>
          <w:rFonts w:ascii="TH SarabunIT๙" w:hAnsi="TH SarabunIT๙" w:cs="TH SarabunIT๙"/>
          <w:sz w:val="32"/>
          <w:szCs w:val="32"/>
        </w:rPr>
        <w:t xml:space="preserve"> </w:t>
      </w:r>
      <w:r w:rsidRPr="007062EC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7062E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62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062EC">
        <w:rPr>
          <w:rFonts w:ascii="TH SarabunIT๙" w:hAnsi="TH SarabunIT๙" w:cs="TH SarabunIT๙"/>
          <w:sz w:val="32"/>
          <w:szCs w:val="32"/>
          <w:cs/>
        </w:rPr>
        <w:t xml:space="preserve">ติหน้าที่ออกตรวจป้องกันอาชญากรรม และตรวจเยี่ยมประชาชน </w:t>
      </w:r>
      <w:r w:rsidRPr="007062EC">
        <w:rPr>
          <w:rFonts w:ascii="TH SarabunIT๙" w:hAnsi="TH SarabunIT๙" w:cs="TH SarabunIT๙"/>
          <w:sz w:val="32"/>
          <w:szCs w:val="32"/>
        </w:rPr>
        <w:t xml:space="preserve">stop walk and talk </w:t>
      </w:r>
    </w:p>
    <w:p w14:paraId="180037CC" w14:textId="77777777" w:rsidR="007062EC" w:rsidRPr="007062EC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9556A" w14:textId="77777777" w:rsidR="007062EC" w:rsidRPr="007062EC" w:rsidRDefault="007062EC" w:rsidP="007062E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E1D4DE" wp14:editId="7BB00D6E">
            <wp:extent cx="2464818" cy="1847850"/>
            <wp:effectExtent l="19050" t="0" r="0" b="0"/>
            <wp:docPr id="7" name="รูปภาพ 6" descr="13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7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837" cy="18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sz w:val="32"/>
          <w:szCs w:val="32"/>
        </w:rPr>
        <w:t xml:space="preserve">  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002B6D" wp14:editId="1D8EAED2">
            <wp:extent cx="2520680" cy="1891030"/>
            <wp:effectExtent l="19050" t="0" r="0" b="0"/>
            <wp:docPr id="8" name="รูปภาพ 7" descr="13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68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A835" w14:textId="77777777" w:rsidR="007062EC" w:rsidRPr="007062EC" w:rsidRDefault="007062EC" w:rsidP="007062E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E87FE41" w14:textId="77777777" w:rsidR="007062EC" w:rsidRPr="007062EC" w:rsidRDefault="007062EC" w:rsidP="007062E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31C6FA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</w:t>
      </w:r>
      <w:r w:rsidRPr="007062EC">
        <w:rPr>
          <w:rFonts w:ascii="TH SarabunIT๙" w:hAnsi="TH SarabunIT๙" w:cs="TH SarabunIT๙"/>
          <w:sz w:val="32"/>
          <w:szCs w:val="32"/>
        </w:rPr>
        <w:t>13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7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มอบหมายให้ พ.ต.ท.ณรงค์ฤทธิ์ คงถาวร รอง ผกก.ป.สภ.สระยายโสม พร้อมเจ้าหน้าที่ธุรการ ป. พบปะผู้นำชุมชนและเข้าร่วมงานราชภัฏสมเด็จเจ้าพระยาฯ ม.3 ต.สระยายโสม อ.อู่ทอง จ.สุพรรณบุรี</w:t>
      </w:r>
    </w:p>
    <w:p w14:paraId="3AAB239C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1F9C1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D566F0" wp14:editId="66DAC4F3">
            <wp:extent cx="2787553" cy="2091240"/>
            <wp:effectExtent l="19050" t="0" r="0" b="0"/>
            <wp:docPr id="9" name="รูปภาพ 8" descr="13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408" cy="20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sz w:val="32"/>
          <w:szCs w:val="32"/>
        </w:rPr>
        <w:t xml:space="preserve">   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C28E38" wp14:editId="4FD6E26B">
            <wp:extent cx="2809875" cy="2107986"/>
            <wp:effectExtent l="19050" t="0" r="9525" b="0"/>
            <wp:docPr id="11" name="รูปภาพ 10" descr="13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7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483" cy="2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3209" w14:textId="77777777" w:rsidR="007062EC" w:rsidRPr="007062EC" w:rsidRDefault="007062EC" w:rsidP="007062E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62EC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F2763B4" w14:textId="77777777" w:rsidR="007062EC" w:rsidRPr="007062EC" w:rsidRDefault="007062EC" w:rsidP="007062E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528C177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2BA3C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5906A" w14:textId="77777777" w:rsidR="00222F06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22F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188E78E" w14:textId="77777777" w:rsidR="00222F06" w:rsidRDefault="00222F06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CEDF2" w14:textId="77777777" w:rsidR="00222F06" w:rsidRDefault="00222F06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F7EFE" w14:textId="4201478A" w:rsidR="007062EC" w:rsidRPr="007062EC" w:rsidRDefault="00222F06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 5. เมื่อวันที่ 17 ม.ค.</w:t>
      </w:r>
      <w:r w:rsidR="007062EC" w:rsidRPr="007062EC">
        <w:rPr>
          <w:rFonts w:ascii="TH SarabunIT๙" w:hAnsi="TH SarabunIT๙" w:cs="TH SarabunIT๙"/>
          <w:sz w:val="32"/>
          <w:szCs w:val="32"/>
        </w:rPr>
        <w:t xml:space="preserve"> 2567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 เวลา 18.00 น.ภายใต้การอำนวยการของ พ.ต.อ.ธารา ศรีพรหมคำ ผกก.สภ.สระยายโสม พร้อมด้วยข้าราชการตำรวจ สภ.สระยายโสม และเจ้าหน้าที่ฝ่ายปกครอง </w:t>
      </w:r>
      <w:proofErr w:type="spellStart"/>
      <w:r w:rsidR="007062EC" w:rsidRPr="007062EC">
        <w:rPr>
          <w:rFonts w:ascii="TH SarabunIT๙" w:hAnsi="TH SarabunIT๙" w:cs="TH SarabunIT๙"/>
          <w:sz w:val="32"/>
          <w:szCs w:val="32"/>
          <w:cs/>
        </w:rPr>
        <w:t>อพปร</w:t>
      </w:r>
      <w:proofErr w:type="spellEnd"/>
      <w:r w:rsidR="007062EC" w:rsidRPr="007062EC">
        <w:rPr>
          <w:rFonts w:ascii="TH SarabunIT๙" w:hAnsi="TH SarabunIT๙" w:cs="TH SarabunIT๙"/>
          <w:sz w:val="32"/>
          <w:szCs w:val="32"/>
          <w:cs/>
        </w:rPr>
        <w:t>. ร่วมกันปล่อยแถวมอบนโยบาย แนวทางปฏิบัติในหน้าที่</w:t>
      </w:r>
      <w:r w:rsidR="007062EC" w:rsidRPr="007062EC">
        <w:rPr>
          <w:rFonts w:ascii="TH SarabunIT๙" w:hAnsi="TH SarabunIT๙" w:cs="TH SarabunIT๙"/>
          <w:sz w:val="32"/>
          <w:szCs w:val="32"/>
        </w:rPr>
        <w:t xml:space="preserve"> 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ดูแลสอดส่องตรวจตรา จับกุมและปราบปรามการกระทำความผิดในพื้นที่รับผิดชอบของ สภ.สระยายโสม </w:t>
      </w:r>
    </w:p>
    <w:p w14:paraId="0EB79F08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CB7B2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B90841" wp14:editId="327E4FE0">
            <wp:extent cx="2775009" cy="2081830"/>
            <wp:effectExtent l="19050" t="0" r="6291" b="0"/>
            <wp:docPr id="22" name="รูปภาพ 21" descr="ตั่งด่านป้องกันอาชญากรรม ร่วม ภาคีเครือข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่งด่านป้องกันอาชญากรรม ร่วม ภาคีเครือข่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39" cy="20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2EC">
        <w:rPr>
          <w:rFonts w:ascii="TH SarabunIT๙" w:hAnsi="TH SarabunIT๙" w:cs="TH SarabunIT๙"/>
          <w:sz w:val="32"/>
          <w:szCs w:val="32"/>
        </w:rPr>
        <w:t xml:space="preserve">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CB08F0" wp14:editId="3222B163">
            <wp:extent cx="2780534" cy="2085975"/>
            <wp:effectExtent l="19050" t="0" r="766" b="0"/>
            <wp:docPr id="23" name="รูปภาพ 22" descr="ตั่งด่านป้องกันอาชญากรรม ร่วม ภาคีเครือข่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่งด่านป้องกันอาชญากรรม ร่วม ภาคีเครือข่_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347" cy="20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ED93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9E5F0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6F06F13D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3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7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19.00 น.ภายใต้การอำนวยการของ พ.ต.อ.ธารา ศรีพรหมคำ ผกก.สภ.สระยายโสม ,พ.ต.ท.ณรงค์ฤทธิ์ คงถาวร รอง ผกก.ป.สภ.สระยายโสม, พ.ต.ท.เวิน ขันตี สวป.สภ.สระยายโสม มอบหมายให้ ร.ต.อ.เชาวน์ศักดิ์ ทองกองเตีย รอง สวป.สภ.สระยายโสม ร้อยเวรปราบปราม พร้อมสายตรวจรถยนต์ ปฏิบัติหน้าที่ดำเนินการตามมาตรการตีวงสุรา </w:t>
      </w:r>
    </w:p>
    <w:p w14:paraId="7861B52E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FBE067" wp14:editId="14DCCD86">
            <wp:extent cx="2870221" cy="2151776"/>
            <wp:effectExtent l="19050" t="0" r="6329" b="0"/>
            <wp:docPr id="24" name="รูปภาพ 23" descr="13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9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594" cy="21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sz w:val="32"/>
          <w:szCs w:val="32"/>
        </w:rPr>
        <w:t xml:space="preserve">  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C55C20" wp14:editId="2F6C3EA6">
            <wp:extent cx="2876550" cy="2156521"/>
            <wp:effectExtent l="19050" t="0" r="0" b="0"/>
            <wp:docPr id="25" name="รูปภาพ 24" descr="13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9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928" cy="21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A803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EA5023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062EC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062EC">
        <w:rPr>
          <w:rFonts w:ascii="TH SarabunIT๙" w:hAnsi="TH SarabunIT๙" w:cs="TH SarabunIT๙"/>
          <w:sz w:val="24"/>
          <w:szCs w:val="32"/>
        </w:rPr>
        <w:t xml:space="preserve">      </w:t>
      </w:r>
    </w:p>
    <w:p w14:paraId="1311086A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F7C78BE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530C746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  7. เมื่อวันที่ 28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7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มอบหมายให้ พ.ต.ท.ณรงค์ฤทธิ์ คงถาวร รอง ผกก.ป.สภ.สระยายโสม, พ.ต.ท.เวิน ขันตี สวป.สภ.สระยายโสม พร้อมด้วยข้าราชการ สายงานป้องกันและปราบปราม ซ้อมแผนเผชิญเหตุประจำ เดือนมกราคม </w:t>
      </w:r>
    </w:p>
    <w:p w14:paraId="2B598F63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EA355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7062EC"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inline distT="0" distB="0" distL="0" distR="0" wp14:anchorId="66AC2611" wp14:editId="753D4A1E">
            <wp:extent cx="2908935" cy="2181702"/>
            <wp:effectExtent l="19050" t="0" r="5715" b="0"/>
            <wp:docPr id="26" name="รูปภาพ 25" descr="ซ้อมแผนเผชิญเหตุ 27267_๒๔๐๒๒๗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้อมแผนเผชิญเหตุ 27267_๒๔๐๒๒๗_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90" cy="21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7062EC">
        <w:rPr>
          <w:rFonts w:ascii="TH SarabunIT๙" w:hAnsi="TH SarabunIT๙" w:cs="TH SarabunIT๙"/>
          <w:sz w:val="24"/>
          <w:szCs w:val="32"/>
        </w:rPr>
        <w:t xml:space="preserve">   </w:t>
      </w:r>
      <w:r w:rsidRPr="007062EC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4B5148F9" wp14:editId="08695DD7">
            <wp:extent cx="2921000" cy="2190750"/>
            <wp:effectExtent l="19050" t="0" r="0" b="0"/>
            <wp:docPr id="27" name="รูปภาพ 26" descr="ซ้อมแผนเผชิญเหตุ 27267_๒๔๐๒๒๗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้อมแผนเผชิญเหตุ 27267_๒๔๐๒๒๗_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721" cy="21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F465" w14:textId="77777777" w:rsidR="00354C50" w:rsidRPr="007062EC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7062EC" w:rsidSect="00B949A0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2F06"/>
    <w:rsid w:val="002230CA"/>
    <w:rsid w:val="002258C3"/>
    <w:rsid w:val="00235F67"/>
    <w:rsid w:val="00236244"/>
    <w:rsid w:val="0025410F"/>
    <w:rsid w:val="002668DD"/>
    <w:rsid w:val="00272094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062EC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D56"/>
    <w:rsid w:val="00B8096A"/>
    <w:rsid w:val="00B84DE9"/>
    <w:rsid w:val="00B85565"/>
    <w:rsid w:val="00B949A0"/>
    <w:rsid w:val="00C021CC"/>
    <w:rsid w:val="00C070E4"/>
    <w:rsid w:val="00C23590"/>
    <w:rsid w:val="00C31254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7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3:06:00Z</dcterms:created>
  <dcterms:modified xsi:type="dcterms:W3CDTF">2024-03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